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3F80" w14:textId="77777777" w:rsidR="00D96EC3" w:rsidRDefault="00D96EC3" w:rsidP="00D96EC3">
      <w:pPr>
        <w:jc w:val="right"/>
        <w:rPr>
          <w:rFonts w:ascii="Lucida Handwriting" w:hAnsi="Lucida Handwriting" w:cs="Lucida Handwriting"/>
          <w:sz w:val="36"/>
          <w:szCs w:val="36"/>
        </w:rPr>
      </w:pPr>
    </w:p>
    <w:p w14:paraId="6F02C8A5" w14:textId="77777777" w:rsidR="00340D13" w:rsidRPr="006A2E1A" w:rsidRDefault="00882E4C" w:rsidP="00466F9F">
      <w:pPr>
        <w:jc w:val="center"/>
        <w:rPr>
          <w:sz w:val="24"/>
          <w:szCs w:val="24"/>
        </w:rPr>
      </w:pPr>
      <w:r w:rsidRPr="006A2E1A">
        <w:rPr>
          <w:sz w:val="24"/>
          <w:szCs w:val="24"/>
        </w:rPr>
        <w:t>Larkside Practice</w:t>
      </w:r>
    </w:p>
    <w:p w14:paraId="58D85627" w14:textId="77777777" w:rsidR="00466F9F" w:rsidRDefault="00882E4C" w:rsidP="00466F9F">
      <w:pPr>
        <w:jc w:val="center"/>
        <w:rPr>
          <w:sz w:val="24"/>
          <w:szCs w:val="24"/>
        </w:rPr>
      </w:pPr>
      <w:r w:rsidRPr="006A2E1A">
        <w:rPr>
          <w:sz w:val="24"/>
          <w:szCs w:val="24"/>
        </w:rPr>
        <w:t>Churchfield Medical Centre</w:t>
      </w:r>
      <w:r w:rsidR="00466F9F">
        <w:rPr>
          <w:sz w:val="24"/>
          <w:szCs w:val="24"/>
        </w:rPr>
        <w:t xml:space="preserve">, </w:t>
      </w:r>
      <w:r w:rsidRPr="006A2E1A">
        <w:rPr>
          <w:sz w:val="24"/>
          <w:szCs w:val="24"/>
        </w:rPr>
        <w:t>322 Crawley Green Road</w:t>
      </w:r>
    </w:p>
    <w:p w14:paraId="7E6E0BE0" w14:textId="77777777" w:rsidR="00882E4C" w:rsidRPr="006A2E1A" w:rsidRDefault="00882E4C" w:rsidP="00466F9F">
      <w:pPr>
        <w:jc w:val="center"/>
        <w:rPr>
          <w:sz w:val="24"/>
          <w:szCs w:val="24"/>
        </w:rPr>
      </w:pPr>
      <w:r w:rsidRPr="006A2E1A">
        <w:rPr>
          <w:sz w:val="24"/>
          <w:szCs w:val="24"/>
        </w:rPr>
        <w:t>Luton, Beds</w:t>
      </w:r>
      <w:r w:rsidR="00466F9F">
        <w:rPr>
          <w:sz w:val="24"/>
          <w:szCs w:val="24"/>
        </w:rPr>
        <w:t xml:space="preserve">, </w:t>
      </w:r>
      <w:r w:rsidRPr="006A2E1A">
        <w:rPr>
          <w:sz w:val="24"/>
          <w:szCs w:val="24"/>
        </w:rPr>
        <w:t>LU2 9SB</w:t>
      </w:r>
    </w:p>
    <w:p w14:paraId="5ECA9E4A" w14:textId="77777777" w:rsidR="00882E4C" w:rsidRPr="006A2E1A" w:rsidRDefault="00882E4C" w:rsidP="00466F9F">
      <w:pPr>
        <w:jc w:val="center"/>
        <w:rPr>
          <w:sz w:val="24"/>
          <w:szCs w:val="24"/>
        </w:rPr>
      </w:pPr>
      <w:r w:rsidRPr="006A2E1A">
        <w:rPr>
          <w:sz w:val="24"/>
          <w:szCs w:val="24"/>
        </w:rPr>
        <w:t xml:space="preserve">Tel 01582 722143 </w:t>
      </w:r>
      <w:r w:rsidR="00466F9F">
        <w:rPr>
          <w:sz w:val="24"/>
          <w:szCs w:val="24"/>
        </w:rPr>
        <w:t xml:space="preserve">- </w:t>
      </w:r>
      <w:hyperlink r:id="rId8" w:history="1">
        <w:r w:rsidR="002B224B" w:rsidRPr="006A2E1A">
          <w:rPr>
            <w:rStyle w:val="Hyperlink"/>
            <w:rFonts w:cs="Arial"/>
            <w:sz w:val="24"/>
            <w:szCs w:val="24"/>
          </w:rPr>
          <w:t>www.larksidepractice.co.uk</w:t>
        </w:r>
      </w:hyperlink>
    </w:p>
    <w:p w14:paraId="1E2757EC" w14:textId="77777777" w:rsidR="002F78CA" w:rsidRPr="006A2E1A" w:rsidRDefault="002F78CA" w:rsidP="00D96EC3">
      <w:pPr>
        <w:jc w:val="right"/>
        <w:rPr>
          <w:sz w:val="24"/>
          <w:szCs w:val="24"/>
        </w:rPr>
      </w:pPr>
    </w:p>
    <w:p w14:paraId="6664C6CF" w14:textId="77777777" w:rsidR="002F78CA" w:rsidRPr="003D241E" w:rsidRDefault="006A2E1A" w:rsidP="006A2E1A">
      <w:pPr>
        <w:jc w:val="center"/>
        <w:rPr>
          <w:b/>
          <w:bCs/>
          <w:sz w:val="24"/>
          <w:szCs w:val="24"/>
          <w:u w:val="single"/>
        </w:rPr>
      </w:pPr>
      <w:r w:rsidRPr="003D241E">
        <w:rPr>
          <w:b/>
          <w:bCs/>
          <w:sz w:val="24"/>
          <w:szCs w:val="24"/>
          <w:u w:val="single"/>
        </w:rPr>
        <w:t>Patient Consent Form</w:t>
      </w:r>
    </w:p>
    <w:p w14:paraId="432BD761" w14:textId="77777777" w:rsidR="006A2E1A" w:rsidRPr="003D241E" w:rsidRDefault="006A2E1A" w:rsidP="006A2E1A">
      <w:pPr>
        <w:jc w:val="center"/>
        <w:rPr>
          <w:b/>
          <w:bCs/>
          <w:sz w:val="24"/>
          <w:szCs w:val="24"/>
          <w:u w:val="single"/>
        </w:rPr>
      </w:pPr>
      <w:r w:rsidRPr="003D241E">
        <w:rPr>
          <w:b/>
          <w:bCs/>
          <w:sz w:val="24"/>
          <w:szCs w:val="24"/>
          <w:u w:val="single"/>
        </w:rPr>
        <w:t>For another person to access/discuss their medical records</w:t>
      </w:r>
    </w:p>
    <w:p w14:paraId="03F27876" w14:textId="77777777" w:rsidR="006A2E1A" w:rsidRPr="003D241E" w:rsidRDefault="006A2E1A" w:rsidP="006A2E1A">
      <w:pPr>
        <w:jc w:val="center"/>
        <w:rPr>
          <w:b/>
          <w:bCs/>
          <w:sz w:val="24"/>
          <w:szCs w:val="24"/>
          <w:u w:val="single"/>
        </w:rPr>
      </w:pPr>
    </w:p>
    <w:p w14:paraId="080400A4" w14:textId="77777777" w:rsidR="006A2E1A" w:rsidRPr="003D241E" w:rsidRDefault="006A2E1A" w:rsidP="006A2E1A">
      <w:pPr>
        <w:rPr>
          <w:b/>
          <w:bCs/>
          <w:sz w:val="20"/>
          <w:szCs w:val="20"/>
        </w:rPr>
      </w:pPr>
      <w:r w:rsidRPr="003D241E">
        <w:rPr>
          <w:b/>
          <w:bCs/>
          <w:sz w:val="20"/>
          <w:szCs w:val="20"/>
        </w:rPr>
        <w:t>Patient’s Details;</w:t>
      </w:r>
    </w:p>
    <w:p w14:paraId="1C9948C8" w14:textId="77777777" w:rsidR="006A2E1A" w:rsidRPr="003D241E" w:rsidRDefault="006A2E1A" w:rsidP="006A2E1A">
      <w:pPr>
        <w:rPr>
          <w:b/>
          <w:bCs/>
          <w:sz w:val="20"/>
          <w:szCs w:val="20"/>
        </w:rPr>
      </w:pPr>
      <w:r w:rsidRPr="003D241E">
        <w:rPr>
          <w:b/>
          <w:bCs/>
          <w:sz w:val="20"/>
          <w:szCs w:val="20"/>
        </w:rPr>
        <w:t>(The person whose records another individual(s) is to be given access to)</w:t>
      </w:r>
    </w:p>
    <w:p w14:paraId="3F89D2C9" w14:textId="77777777" w:rsidR="006A2E1A" w:rsidRPr="00466F9F" w:rsidRDefault="006A2E1A" w:rsidP="006A2E1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68"/>
      </w:tblGrid>
      <w:tr w:rsidR="006A2E1A" w:rsidRPr="002414BF" w14:paraId="422507D0" w14:textId="77777777" w:rsidTr="002414BF">
        <w:tc>
          <w:tcPr>
            <w:tcW w:w="2518" w:type="dxa"/>
            <w:shd w:val="clear" w:color="auto" w:fill="auto"/>
          </w:tcPr>
          <w:p w14:paraId="2568305A" w14:textId="77777777" w:rsidR="006A2E1A" w:rsidRPr="002414BF" w:rsidRDefault="006A2E1A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Title</w:t>
            </w:r>
          </w:p>
          <w:p w14:paraId="2913C38A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76414C9D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</w:tr>
      <w:tr w:rsidR="006A2E1A" w:rsidRPr="002414BF" w14:paraId="594C05A6" w14:textId="77777777" w:rsidTr="002414BF">
        <w:tc>
          <w:tcPr>
            <w:tcW w:w="2518" w:type="dxa"/>
            <w:shd w:val="clear" w:color="auto" w:fill="auto"/>
          </w:tcPr>
          <w:p w14:paraId="21A99C3E" w14:textId="77777777" w:rsidR="006A2E1A" w:rsidRPr="002414BF" w:rsidRDefault="006A2E1A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First Name</w:t>
            </w:r>
          </w:p>
          <w:p w14:paraId="02DBBCA9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42E15378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</w:tr>
      <w:tr w:rsidR="006A2E1A" w:rsidRPr="002414BF" w14:paraId="6B19B6F4" w14:textId="77777777" w:rsidTr="002414BF">
        <w:tc>
          <w:tcPr>
            <w:tcW w:w="2518" w:type="dxa"/>
            <w:shd w:val="clear" w:color="auto" w:fill="auto"/>
          </w:tcPr>
          <w:p w14:paraId="5481A717" w14:textId="77777777" w:rsidR="006A2E1A" w:rsidRPr="002414BF" w:rsidRDefault="006A2E1A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Middle Name if any</w:t>
            </w:r>
          </w:p>
          <w:p w14:paraId="0CF40BE1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09786725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</w:tr>
      <w:tr w:rsidR="006A2E1A" w:rsidRPr="002414BF" w14:paraId="1FD7F6C3" w14:textId="77777777" w:rsidTr="002414BF">
        <w:tc>
          <w:tcPr>
            <w:tcW w:w="2518" w:type="dxa"/>
            <w:shd w:val="clear" w:color="auto" w:fill="auto"/>
          </w:tcPr>
          <w:p w14:paraId="548C978A" w14:textId="77777777" w:rsidR="006A2E1A" w:rsidRPr="002414BF" w:rsidRDefault="006A2E1A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Last Name</w:t>
            </w:r>
          </w:p>
          <w:p w14:paraId="309E6E5D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48FCA879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</w:tr>
      <w:tr w:rsidR="006A2E1A" w:rsidRPr="002414BF" w14:paraId="07641A0B" w14:textId="77777777" w:rsidTr="002414BF">
        <w:tc>
          <w:tcPr>
            <w:tcW w:w="2518" w:type="dxa"/>
            <w:shd w:val="clear" w:color="auto" w:fill="auto"/>
          </w:tcPr>
          <w:p w14:paraId="3B225149" w14:textId="77777777" w:rsidR="006A2E1A" w:rsidRPr="002414BF" w:rsidRDefault="006A2E1A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Previous Surname</w:t>
            </w:r>
          </w:p>
          <w:p w14:paraId="2E952B12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2BA22B4E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</w:tr>
      <w:tr w:rsidR="006A2E1A" w:rsidRPr="002414BF" w14:paraId="2EE116E6" w14:textId="77777777" w:rsidTr="002414BF">
        <w:tc>
          <w:tcPr>
            <w:tcW w:w="2518" w:type="dxa"/>
            <w:shd w:val="clear" w:color="auto" w:fill="auto"/>
          </w:tcPr>
          <w:p w14:paraId="2647CF25" w14:textId="77777777" w:rsidR="006A2E1A" w:rsidRPr="002414BF" w:rsidRDefault="00466F9F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Date of Birth</w:t>
            </w:r>
          </w:p>
          <w:p w14:paraId="2BE28C4B" w14:textId="77777777" w:rsidR="00466F9F" w:rsidRPr="002414BF" w:rsidRDefault="00466F9F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2D2CE886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</w:tr>
      <w:tr w:rsidR="006A2E1A" w:rsidRPr="002414BF" w14:paraId="211E4E91" w14:textId="77777777" w:rsidTr="002414BF">
        <w:tc>
          <w:tcPr>
            <w:tcW w:w="2518" w:type="dxa"/>
            <w:shd w:val="clear" w:color="auto" w:fill="auto"/>
          </w:tcPr>
          <w:p w14:paraId="0C385491" w14:textId="77777777" w:rsidR="006A2E1A" w:rsidRPr="002414BF" w:rsidRDefault="00466F9F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Gender</w:t>
            </w:r>
          </w:p>
          <w:p w14:paraId="6810FE70" w14:textId="77777777" w:rsidR="00466F9F" w:rsidRPr="002414BF" w:rsidRDefault="00466F9F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6EFDFEA1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</w:tr>
      <w:tr w:rsidR="006A2E1A" w:rsidRPr="002414BF" w14:paraId="5914C796" w14:textId="77777777" w:rsidTr="002414BF">
        <w:tc>
          <w:tcPr>
            <w:tcW w:w="2518" w:type="dxa"/>
            <w:shd w:val="clear" w:color="auto" w:fill="auto"/>
          </w:tcPr>
          <w:p w14:paraId="22B8CFB1" w14:textId="77777777" w:rsidR="00466F9F" w:rsidRPr="002414BF" w:rsidRDefault="00466F9F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Address</w:t>
            </w:r>
          </w:p>
          <w:p w14:paraId="270489ED" w14:textId="77777777" w:rsidR="00466F9F" w:rsidRPr="002414BF" w:rsidRDefault="00466F9F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742C0DA7" w14:textId="77777777" w:rsidR="006A2E1A" w:rsidRPr="002414BF" w:rsidRDefault="006A2E1A" w:rsidP="006A2E1A">
            <w:pPr>
              <w:rPr>
                <w:sz w:val="20"/>
                <w:szCs w:val="20"/>
              </w:rPr>
            </w:pPr>
          </w:p>
        </w:tc>
      </w:tr>
      <w:tr w:rsidR="00466F9F" w:rsidRPr="002414BF" w14:paraId="3826F43F" w14:textId="77777777" w:rsidTr="002414BF">
        <w:tc>
          <w:tcPr>
            <w:tcW w:w="2518" w:type="dxa"/>
            <w:shd w:val="clear" w:color="auto" w:fill="auto"/>
          </w:tcPr>
          <w:p w14:paraId="0D39B284" w14:textId="77777777" w:rsidR="00466F9F" w:rsidRPr="002414BF" w:rsidRDefault="00466F9F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Postcode</w:t>
            </w:r>
          </w:p>
          <w:p w14:paraId="79823071" w14:textId="77777777" w:rsidR="00466F9F" w:rsidRPr="002414BF" w:rsidRDefault="00466F9F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12894BA0" w14:textId="77777777" w:rsidR="00466F9F" w:rsidRPr="002414BF" w:rsidRDefault="00466F9F" w:rsidP="006A2E1A">
            <w:pPr>
              <w:rPr>
                <w:sz w:val="20"/>
                <w:szCs w:val="20"/>
              </w:rPr>
            </w:pPr>
          </w:p>
        </w:tc>
      </w:tr>
      <w:tr w:rsidR="00466F9F" w:rsidRPr="002414BF" w14:paraId="15A33E11" w14:textId="77777777" w:rsidTr="002414BF">
        <w:tc>
          <w:tcPr>
            <w:tcW w:w="2518" w:type="dxa"/>
            <w:shd w:val="clear" w:color="auto" w:fill="auto"/>
          </w:tcPr>
          <w:p w14:paraId="4974D46D" w14:textId="77777777" w:rsidR="00466F9F" w:rsidRPr="002414BF" w:rsidRDefault="00466F9F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Home Number</w:t>
            </w:r>
          </w:p>
          <w:p w14:paraId="220634A3" w14:textId="77777777" w:rsidR="00466F9F" w:rsidRPr="002414BF" w:rsidRDefault="00466F9F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631E1F4A" w14:textId="77777777" w:rsidR="00466F9F" w:rsidRPr="002414BF" w:rsidRDefault="00466F9F" w:rsidP="006A2E1A">
            <w:pPr>
              <w:rPr>
                <w:sz w:val="20"/>
                <w:szCs w:val="20"/>
              </w:rPr>
            </w:pPr>
          </w:p>
        </w:tc>
      </w:tr>
      <w:tr w:rsidR="00466F9F" w:rsidRPr="002414BF" w14:paraId="32B510CE" w14:textId="77777777" w:rsidTr="002414BF">
        <w:tc>
          <w:tcPr>
            <w:tcW w:w="2518" w:type="dxa"/>
            <w:shd w:val="clear" w:color="auto" w:fill="auto"/>
          </w:tcPr>
          <w:p w14:paraId="3290C008" w14:textId="77777777" w:rsidR="00466F9F" w:rsidRPr="002414BF" w:rsidRDefault="00466F9F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Mobile Number</w:t>
            </w:r>
          </w:p>
          <w:p w14:paraId="7623D309" w14:textId="77777777" w:rsidR="00466F9F" w:rsidRPr="002414BF" w:rsidRDefault="00466F9F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57640232" w14:textId="77777777" w:rsidR="00466F9F" w:rsidRPr="002414BF" w:rsidRDefault="00466F9F" w:rsidP="006A2E1A">
            <w:pPr>
              <w:rPr>
                <w:sz w:val="20"/>
                <w:szCs w:val="20"/>
              </w:rPr>
            </w:pPr>
          </w:p>
        </w:tc>
      </w:tr>
      <w:tr w:rsidR="00466F9F" w:rsidRPr="002414BF" w14:paraId="4EF8F29C" w14:textId="77777777" w:rsidTr="002414BF">
        <w:tc>
          <w:tcPr>
            <w:tcW w:w="2518" w:type="dxa"/>
            <w:shd w:val="clear" w:color="auto" w:fill="auto"/>
          </w:tcPr>
          <w:p w14:paraId="6752841A" w14:textId="77777777" w:rsidR="00466F9F" w:rsidRPr="002414BF" w:rsidRDefault="00466F9F" w:rsidP="006A2E1A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Email Address</w:t>
            </w:r>
          </w:p>
          <w:p w14:paraId="63A2CE68" w14:textId="77777777" w:rsidR="00466F9F" w:rsidRPr="002414BF" w:rsidRDefault="00466F9F" w:rsidP="006A2E1A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  <w:shd w:val="clear" w:color="auto" w:fill="auto"/>
          </w:tcPr>
          <w:p w14:paraId="77D55A5F" w14:textId="77777777" w:rsidR="00466F9F" w:rsidRPr="002414BF" w:rsidRDefault="00466F9F" w:rsidP="006A2E1A">
            <w:pPr>
              <w:rPr>
                <w:sz w:val="20"/>
                <w:szCs w:val="20"/>
              </w:rPr>
            </w:pPr>
          </w:p>
        </w:tc>
      </w:tr>
    </w:tbl>
    <w:p w14:paraId="3F802D81" w14:textId="77777777" w:rsidR="006A2E1A" w:rsidRPr="006A2E1A" w:rsidRDefault="006A2E1A" w:rsidP="006A2E1A">
      <w:pPr>
        <w:rPr>
          <w:sz w:val="24"/>
          <w:szCs w:val="24"/>
        </w:rPr>
      </w:pPr>
    </w:p>
    <w:p w14:paraId="335E77BE" w14:textId="77777777" w:rsidR="002F78CA" w:rsidRPr="00466F9F" w:rsidRDefault="00466F9F" w:rsidP="002F78CA">
      <w:pPr>
        <w:rPr>
          <w:b/>
          <w:bCs/>
        </w:rPr>
      </w:pPr>
      <w:r w:rsidRPr="00466F9F">
        <w:rPr>
          <w:b/>
          <w:bCs/>
        </w:rPr>
        <w:t>Details of the person to be given access to the Patient’s informatio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466F9F" w:rsidRPr="002414BF" w14:paraId="45C75321" w14:textId="77777777" w:rsidTr="002414BF">
        <w:tc>
          <w:tcPr>
            <w:tcW w:w="2518" w:type="dxa"/>
            <w:shd w:val="clear" w:color="auto" w:fill="auto"/>
          </w:tcPr>
          <w:p w14:paraId="4A24919C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Title</w:t>
            </w:r>
          </w:p>
          <w:p w14:paraId="77F2E27D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3BE7C6ED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39E7A10F" w14:textId="77777777" w:rsidTr="002414BF">
        <w:tc>
          <w:tcPr>
            <w:tcW w:w="2518" w:type="dxa"/>
            <w:shd w:val="clear" w:color="auto" w:fill="auto"/>
          </w:tcPr>
          <w:p w14:paraId="0ACCFB73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First Name</w:t>
            </w:r>
          </w:p>
          <w:p w14:paraId="74D711D0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79D34AC0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15068329" w14:textId="77777777" w:rsidTr="002414BF">
        <w:tc>
          <w:tcPr>
            <w:tcW w:w="2518" w:type="dxa"/>
            <w:shd w:val="clear" w:color="auto" w:fill="auto"/>
          </w:tcPr>
          <w:p w14:paraId="061A994A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Last Name</w:t>
            </w:r>
          </w:p>
          <w:p w14:paraId="45776162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0FDFBA9B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47F25C66" w14:textId="77777777" w:rsidTr="002414BF">
        <w:tc>
          <w:tcPr>
            <w:tcW w:w="2518" w:type="dxa"/>
            <w:shd w:val="clear" w:color="auto" w:fill="auto"/>
          </w:tcPr>
          <w:p w14:paraId="35E26DDF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Relationship to Patient</w:t>
            </w:r>
            <w:r w:rsidR="0015246E" w:rsidRPr="002414BF">
              <w:rPr>
                <w:sz w:val="20"/>
                <w:szCs w:val="20"/>
              </w:rPr>
              <w:t xml:space="preserve"> (please note if Next of Kin or Carer)</w:t>
            </w:r>
          </w:p>
          <w:p w14:paraId="4A9DE3C5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2637DBA7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2F281EBD" w14:textId="77777777" w:rsidTr="002414BF">
        <w:tc>
          <w:tcPr>
            <w:tcW w:w="2518" w:type="dxa"/>
            <w:shd w:val="clear" w:color="auto" w:fill="auto"/>
          </w:tcPr>
          <w:p w14:paraId="37CFA0E1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Date of Birth</w:t>
            </w:r>
          </w:p>
          <w:p w14:paraId="335B99D3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5C29156F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7941AEBC" w14:textId="77777777" w:rsidTr="002414BF">
        <w:tc>
          <w:tcPr>
            <w:tcW w:w="2518" w:type="dxa"/>
            <w:shd w:val="clear" w:color="auto" w:fill="auto"/>
          </w:tcPr>
          <w:p w14:paraId="31300337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Home Number</w:t>
            </w:r>
          </w:p>
          <w:p w14:paraId="19F8248F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5F9F31AD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165FCF7C" w14:textId="77777777" w:rsidTr="002414BF">
        <w:tc>
          <w:tcPr>
            <w:tcW w:w="2518" w:type="dxa"/>
            <w:shd w:val="clear" w:color="auto" w:fill="auto"/>
          </w:tcPr>
          <w:p w14:paraId="67D949EC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Mobile Number</w:t>
            </w:r>
          </w:p>
          <w:p w14:paraId="15F5C4AB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1086971C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032CD328" w14:textId="77777777" w:rsidTr="002414BF">
        <w:tc>
          <w:tcPr>
            <w:tcW w:w="2518" w:type="dxa"/>
            <w:shd w:val="clear" w:color="auto" w:fill="auto"/>
          </w:tcPr>
          <w:p w14:paraId="74A7985E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Email Address</w:t>
            </w:r>
          </w:p>
          <w:p w14:paraId="5C8D438F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3265B711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15246E" w:rsidRPr="002414BF" w14:paraId="02377400" w14:textId="77777777" w:rsidTr="002414BF">
        <w:tc>
          <w:tcPr>
            <w:tcW w:w="2518" w:type="dxa"/>
            <w:shd w:val="clear" w:color="auto" w:fill="auto"/>
          </w:tcPr>
          <w:p w14:paraId="69AD600C" w14:textId="77777777" w:rsidR="0015246E" w:rsidRPr="002414BF" w:rsidRDefault="0015246E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Photo ID – to confirm the details above.  Driving Licence, Passport, et.</w:t>
            </w:r>
          </w:p>
          <w:p w14:paraId="3B4AA73F" w14:textId="77777777" w:rsidR="0015246E" w:rsidRPr="002414BF" w:rsidRDefault="0015246E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39FEE22C" w14:textId="77777777" w:rsidR="0015246E" w:rsidRPr="002414BF" w:rsidRDefault="0015246E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 xml:space="preserve">Please note the number on the document.  </w:t>
            </w:r>
          </w:p>
        </w:tc>
      </w:tr>
    </w:tbl>
    <w:p w14:paraId="2469D874" w14:textId="77777777" w:rsidR="00466F9F" w:rsidRDefault="00466F9F" w:rsidP="002F78CA"/>
    <w:p w14:paraId="0BA19351" w14:textId="77777777" w:rsidR="00466F9F" w:rsidRDefault="00466F9F" w:rsidP="002F78CA"/>
    <w:p w14:paraId="509D453E" w14:textId="77777777" w:rsidR="0015246E" w:rsidRDefault="0015246E" w:rsidP="002F78CA"/>
    <w:p w14:paraId="3C764BEB" w14:textId="77777777" w:rsidR="00466F9F" w:rsidRPr="00466F9F" w:rsidRDefault="00466F9F" w:rsidP="00466F9F">
      <w:pPr>
        <w:rPr>
          <w:b/>
          <w:bCs/>
        </w:rPr>
      </w:pPr>
      <w:r>
        <w:rPr>
          <w:b/>
          <w:bCs/>
        </w:rPr>
        <w:t>An additional person to be g</w:t>
      </w:r>
      <w:r w:rsidRPr="00466F9F">
        <w:rPr>
          <w:b/>
          <w:bCs/>
        </w:rPr>
        <w:t>iven access to the Patient’s information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466F9F" w:rsidRPr="002414BF" w14:paraId="698B84B0" w14:textId="77777777" w:rsidTr="002414BF">
        <w:tc>
          <w:tcPr>
            <w:tcW w:w="2518" w:type="dxa"/>
            <w:shd w:val="clear" w:color="auto" w:fill="auto"/>
          </w:tcPr>
          <w:p w14:paraId="214B3B88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Title</w:t>
            </w:r>
          </w:p>
          <w:p w14:paraId="5E379CFB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168E3B74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26F7FD10" w14:textId="77777777" w:rsidTr="002414BF">
        <w:tc>
          <w:tcPr>
            <w:tcW w:w="2518" w:type="dxa"/>
            <w:shd w:val="clear" w:color="auto" w:fill="auto"/>
          </w:tcPr>
          <w:p w14:paraId="286E52F1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First Name</w:t>
            </w:r>
          </w:p>
          <w:p w14:paraId="2B70BCD2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1F0892E4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5BF96197" w14:textId="77777777" w:rsidTr="002414BF">
        <w:tc>
          <w:tcPr>
            <w:tcW w:w="2518" w:type="dxa"/>
            <w:shd w:val="clear" w:color="auto" w:fill="auto"/>
          </w:tcPr>
          <w:p w14:paraId="12B40630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Last Name</w:t>
            </w:r>
          </w:p>
          <w:p w14:paraId="1F5E1BD5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785E7D49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2D98538E" w14:textId="77777777" w:rsidTr="002414BF">
        <w:tc>
          <w:tcPr>
            <w:tcW w:w="2518" w:type="dxa"/>
            <w:shd w:val="clear" w:color="auto" w:fill="auto"/>
          </w:tcPr>
          <w:p w14:paraId="0921B24E" w14:textId="77777777" w:rsidR="00466F9F" w:rsidRPr="002414BF" w:rsidRDefault="00466F9F" w:rsidP="0015246E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Relationship to Patient</w:t>
            </w:r>
            <w:r w:rsidR="0015246E" w:rsidRPr="002414BF">
              <w:rPr>
                <w:sz w:val="20"/>
                <w:szCs w:val="20"/>
              </w:rPr>
              <w:t xml:space="preserve"> (please note if Next of Kin or Carer)</w:t>
            </w:r>
          </w:p>
          <w:p w14:paraId="6CC202A5" w14:textId="77777777" w:rsidR="0015246E" w:rsidRPr="002414BF" w:rsidRDefault="0015246E" w:rsidP="0015246E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69EC6980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469C61EA" w14:textId="77777777" w:rsidTr="002414BF">
        <w:tc>
          <w:tcPr>
            <w:tcW w:w="2518" w:type="dxa"/>
            <w:shd w:val="clear" w:color="auto" w:fill="auto"/>
          </w:tcPr>
          <w:p w14:paraId="47CA3252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Date of Birth</w:t>
            </w:r>
          </w:p>
          <w:p w14:paraId="32F9556C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224EDDB6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56545CE7" w14:textId="77777777" w:rsidTr="002414BF">
        <w:tc>
          <w:tcPr>
            <w:tcW w:w="2518" w:type="dxa"/>
            <w:shd w:val="clear" w:color="auto" w:fill="auto"/>
          </w:tcPr>
          <w:p w14:paraId="78651CD4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Home Number</w:t>
            </w:r>
          </w:p>
          <w:p w14:paraId="5A0FF483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31243D67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4D6E606B" w14:textId="77777777" w:rsidTr="002414BF">
        <w:tc>
          <w:tcPr>
            <w:tcW w:w="2518" w:type="dxa"/>
            <w:shd w:val="clear" w:color="auto" w:fill="auto"/>
          </w:tcPr>
          <w:p w14:paraId="7D7CE481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Mobile Number</w:t>
            </w:r>
          </w:p>
          <w:p w14:paraId="3B5719DB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1787BD1B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466F9F" w:rsidRPr="002414BF" w14:paraId="11147B8E" w14:textId="77777777" w:rsidTr="002414BF">
        <w:tc>
          <w:tcPr>
            <w:tcW w:w="2518" w:type="dxa"/>
            <w:shd w:val="clear" w:color="auto" w:fill="auto"/>
          </w:tcPr>
          <w:p w14:paraId="1E75B7C6" w14:textId="77777777" w:rsidR="00466F9F" w:rsidRPr="002414BF" w:rsidRDefault="00466F9F" w:rsidP="00D14DC1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Email Address</w:t>
            </w:r>
          </w:p>
          <w:p w14:paraId="2517E4AC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20AC67BD" w14:textId="77777777" w:rsidR="00466F9F" w:rsidRPr="002414BF" w:rsidRDefault="00466F9F" w:rsidP="00D14DC1">
            <w:pPr>
              <w:rPr>
                <w:sz w:val="20"/>
                <w:szCs w:val="20"/>
              </w:rPr>
            </w:pPr>
          </w:p>
        </w:tc>
      </w:tr>
      <w:tr w:rsidR="0015246E" w:rsidRPr="002414BF" w14:paraId="62BEB190" w14:textId="77777777" w:rsidTr="002414BF">
        <w:tc>
          <w:tcPr>
            <w:tcW w:w="2518" w:type="dxa"/>
            <w:shd w:val="clear" w:color="auto" w:fill="auto"/>
          </w:tcPr>
          <w:p w14:paraId="59D4AB69" w14:textId="77777777" w:rsidR="0015246E" w:rsidRPr="002414BF" w:rsidRDefault="0015246E" w:rsidP="0015246E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>Photo ID – to confirm the details above.  Driving Licence, Passport, et.</w:t>
            </w:r>
          </w:p>
          <w:p w14:paraId="4EC0B728" w14:textId="77777777" w:rsidR="0015246E" w:rsidRPr="002414BF" w:rsidRDefault="0015246E" w:rsidP="0015246E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523F5578" w14:textId="77777777" w:rsidR="0015246E" w:rsidRPr="002414BF" w:rsidRDefault="0015246E" w:rsidP="0015246E">
            <w:pPr>
              <w:rPr>
                <w:sz w:val="20"/>
                <w:szCs w:val="20"/>
              </w:rPr>
            </w:pPr>
            <w:r w:rsidRPr="002414BF">
              <w:rPr>
                <w:sz w:val="20"/>
                <w:szCs w:val="20"/>
              </w:rPr>
              <w:t xml:space="preserve">Please note the number on the document.  </w:t>
            </w:r>
          </w:p>
        </w:tc>
      </w:tr>
    </w:tbl>
    <w:p w14:paraId="48AEBA67" w14:textId="77777777" w:rsidR="00466F9F" w:rsidRDefault="00466F9F" w:rsidP="002F78CA"/>
    <w:p w14:paraId="7231DA21" w14:textId="77777777" w:rsidR="00466F9F" w:rsidRDefault="00466F9F" w:rsidP="002F78CA">
      <w:r w:rsidRPr="00466F9F">
        <w:rPr>
          <w:b/>
          <w:bCs/>
        </w:rPr>
        <w:t>Please detail below if the access is to be limited in any way</w:t>
      </w:r>
      <w:r>
        <w:t xml:space="preserve"> (e.g. only for test results, or only for making &amp; cancelling appointments, or for a specified time period only) </w:t>
      </w:r>
    </w:p>
    <w:p w14:paraId="7D8A2696" w14:textId="77777777" w:rsidR="00466F9F" w:rsidRDefault="00466F9F" w:rsidP="002F78CA"/>
    <w:p w14:paraId="37F73969" w14:textId="77777777" w:rsidR="00466F9F" w:rsidRDefault="00466F9F" w:rsidP="002F78CA">
      <w:r>
        <w:t>……………………………………………………………………………………………………………</w:t>
      </w:r>
    </w:p>
    <w:p w14:paraId="226240CC" w14:textId="77777777" w:rsidR="00466F9F" w:rsidRDefault="00466F9F" w:rsidP="002F78CA"/>
    <w:p w14:paraId="2E5C88CF" w14:textId="77777777" w:rsidR="00466F9F" w:rsidRDefault="00466F9F" w:rsidP="002F78CA">
      <w:r>
        <w:t>……………………………………………………………………………………………………………</w:t>
      </w:r>
    </w:p>
    <w:p w14:paraId="2EF9379B" w14:textId="77777777" w:rsidR="00466F9F" w:rsidRDefault="00466F9F" w:rsidP="002F78CA"/>
    <w:p w14:paraId="29D6F6F3" w14:textId="77777777" w:rsidR="00466F9F" w:rsidRDefault="00466F9F" w:rsidP="002F78CA"/>
    <w:p w14:paraId="36CC8040" w14:textId="77777777" w:rsidR="0015246E" w:rsidRDefault="0015246E" w:rsidP="002F78CA"/>
    <w:p w14:paraId="5E60E506" w14:textId="77777777" w:rsidR="00466F9F" w:rsidRDefault="00466F9F" w:rsidP="00466F9F">
      <w:pPr>
        <w:jc w:val="center"/>
        <w:rPr>
          <w:b/>
          <w:bCs/>
        </w:rPr>
      </w:pPr>
      <w:r w:rsidRPr="00466F9F">
        <w:rPr>
          <w:b/>
          <w:bCs/>
        </w:rPr>
        <w:t>Patient Declaration</w:t>
      </w:r>
    </w:p>
    <w:p w14:paraId="463F05D9" w14:textId="77777777" w:rsidR="00466F9F" w:rsidRDefault="00466F9F" w:rsidP="00466F9F">
      <w:pPr>
        <w:jc w:val="center"/>
        <w:rPr>
          <w:b/>
          <w:bCs/>
        </w:rPr>
      </w:pPr>
    </w:p>
    <w:p w14:paraId="7AD03A88" w14:textId="77777777" w:rsidR="00466F9F" w:rsidRDefault="00466F9F" w:rsidP="00466F9F">
      <w:r>
        <w:t>I confirm that I give permission for the Practice to communicate with the person(s) identified above in regard to my medical records.</w:t>
      </w:r>
    </w:p>
    <w:p w14:paraId="21627868" w14:textId="77777777" w:rsidR="00466F9F" w:rsidRDefault="00466F9F" w:rsidP="00466F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466F9F" w14:paraId="0B3A9CE1" w14:textId="77777777" w:rsidTr="002414BF">
        <w:tc>
          <w:tcPr>
            <w:tcW w:w="4643" w:type="dxa"/>
            <w:shd w:val="clear" w:color="auto" w:fill="auto"/>
          </w:tcPr>
          <w:p w14:paraId="59B1F124" w14:textId="77777777" w:rsidR="00466F9F" w:rsidRPr="002414BF" w:rsidRDefault="00466F9F" w:rsidP="00466F9F">
            <w:pPr>
              <w:rPr>
                <w:b/>
                <w:bCs/>
              </w:rPr>
            </w:pPr>
            <w:r w:rsidRPr="002414BF">
              <w:rPr>
                <w:b/>
                <w:bCs/>
              </w:rPr>
              <w:t>Print Name</w:t>
            </w:r>
          </w:p>
          <w:p w14:paraId="1A7CD73C" w14:textId="77777777" w:rsidR="00466F9F" w:rsidRPr="002414BF" w:rsidRDefault="00466F9F" w:rsidP="00466F9F">
            <w:pPr>
              <w:rPr>
                <w:b/>
                <w:bCs/>
              </w:rPr>
            </w:pPr>
          </w:p>
        </w:tc>
        <w:tc>
          <w:tcPr>
            <w:tcW w:w="4643" w:type="dxa"/>
            <w:shd w:val="clear" w:color="auto" w:fill="auto"/>
          </w:tcPr>
          <w:p w14:paraId="4259D484" w14:textId="77777777" w:rsidR="00466F9F" w:rsidRDefault="00466F9F" w:rsidP="00466F9F"/>
        </w:tc>
      </w:tr>
      <w:tr w:rsidR="00466F9F" w14:paraId="76063984" w14:textId="77777777" w:rsidTr="002414BF">
        <w:tc>
          <w:tcPr>
            <w:tcW w:w="4643" w:type="dxa"/>
            <w:shd w:val="clear" w:color="auto" w:fill="auto"/>
          </w:tcPr>
          <w:p w14:paraId="62A11DCE" w14:textId="77777777" w:rsidR="00466F9F" w:rsidRPr="002414BF" w:rsidRDefault="00466F9F" w:rsidP="00466F9F">
            <w:pPr>
              <w:rPr>
                <w:b/>
                <w:bCs/>
              </w:rPr>
            </w:pPr>
            <w:r w:rsidRPr="002414BF">
              <w:rPr>
                <w:b/>
                <w:bCs/>
              </w:rPr>
              <w:t>Sign</w:t>
            </w:r>
          </w:p>
          <w:p w14:paraId="5A015F45" w14:textId="77777777" w:rsidR="00466F9F" w:rsidRPr="002414BF" w:rsidRDefault="00466F9F" w:rsidP="00466F9F">
            <w:pPr>
              <w:rPr>
                <w:b/>
                <w:bCs/>
              </w:rPr>
            </w:pPr>
          </w:p>
        </w:tc>
        <w:tc>
          <w:tcPr>
            <w:tcW w:w="4643" w:type="dxa"/>
            <w:shd w:val="clear" w:color="auto" w:fill="auto"/>
          </w:tcPr>
          <w:p w14:paraId="01B0C871" w14:textId="77777777" w:rsidR="00466F9F" w:rsidRDefault="00466F9F" w:rsidP="00466F9F"/>
        </w:tc>
      </w:tr>
      <w:tr w:rsidR="00466F9F" w14:paraId="1DA57B96" w14:textId="77777777" w:rsidTr="002414BF">
        <w:tc>
          <w:tcPr>
            <w:tcW w:w="4643" w:type="dxa"/>
            <w:shd w:val="clear" w:color="auto" w:fill="auto"/>
          </w:tcPr>
          <w:p w14:paraId="67D96C12" w14:textId="77777777" w:rsidR="00466F9F" w:rsidRPr="002414BF" w:rsidRDefault="00466F9F" w:rsidP="00466F9F">
            <w:pPr>
              <w:rPr>
                <w:b/>
                <w:bCs/>
              </w:rPr>
            </w:pPr>
            <w:r w:rsidRPr="002414BF">
              <w:rPr>
                <w:b/>
                <w:bCs/>
              </w:rPr>
              <w:t>Date</w:t>
            </w:r>
          </w:p>
          <w:p w14:paraId="1B13EDB2" w14:textId="77777777" w:rsidR="00466F9F" w:rsidRPr="002414BF" w:rsidRDefault="00466F9F" w:rsidP="00466F9F">
            <w:pPr>
              <w:rPr>
                <w:b/>
                <w:bCs/>
              </w:rPr>
            </w:pPr>
          </w:p>
        </w:tc>
        <w:tc>
          <w:tcPr>
            <w:tcW w:w="4643" w:type="dxa"/>
            <w:shd w:val="clear" w:color="auto" w:fill="auto"/>
          </w:tcPr>
          <w:p w14:paraId="66928281" w14:textId="77777777" w:rsidR="00466F9F" w:rsidRDefault="00466F9F" w:rsidP="00466F9F"/>
        </w:tc>
      </w:tr>
    </w:tbl>
    <w:p w14:paraId="7082F278" w14:textId="77777777" w:rsidR="00466F9F" w:rsidRDefault="00466F9F" w:rsidP="00466F9F"/>
    <w:p w14:paraId="6A9CE2A6" w14:textId="77777777" w:rsidR="00466F9F" w:rsidRPr="00466F9F" w:rsidRDefault="00466F9F" w:rsidP="00466F9F">
      <w:pPr>
        <w:jc w:val="center"/>
        <w:rPr>
          <w:b/>
          <w:bCs/>
        </w:rPr>
      </w:pPr>
      <w:r w:rsidRPr="00466F9F">
        <w:rPr>
          <w:b/>
          <w:bCs/>
        </w:rPr>
        <w:t>This document will be saved on your medical record</w:t>
      </w:r>
    </w:p>
    <w:p w14:paraId="1FAFDA4A" w14:textId="77777777" w:rsidR="00466F9F" w:rsidRPr="00466F9F" w:rsidRDefault="00466F9F" w:rsidP="00466F9F">
      <w:pPr>
        <w:jc w:val="center"/>
        <w:rPr>
          <w:b/>
          <w:bCs/>
        </w:rPr>
      </w:pPr>
    </w:p>
    <w:p w14:paraId="38561682" w14:textId="77777777" w:rsidR="00466F9F" w:rsidRPr="00466F9F" w:rsidRDefault="00466F9F" w:rsidP="00466F9F">
      <w:pPr>
        <w:jc w:val="center"/>
        <w:rPr>
          <w:b/>
          <w:bCs/>
        </w:rPr>
      </w:pPr>
      <w:r w:rsidRPr="00466F9F">
        <w:rPr>
          <w:b/>
          <w:bCs/>
        </w:rPr>
        <w:t>The patient may ask for the consent to be removed at any time.</w:t>
      </w:r>
    </w:p>
    <w:p w14:paraId="59AA59F5" w14:textId="77777777" w:rsidR="00466F9F" w:rsidRDefault="00466F9F" w:rsidP="00466F9F">
      <w:pPr>
        <w:jc w:val="center"/>
        <w:rPr>
          <w:b/>
          <w:bCs/>
        </w:rPr>
      </w:pPr>
    </w:p>
    <w:p w14:paraId="7749F8F2" w14:textId="77777777" w:rsidR="00466F9F" w:rsidRPr="00466F9F" w:rsidRDefault="00466F9F" w:rsidP="00466F9F">
      <w:pPr>
        <w:jc w:val="center"/>
        <w:rPr>
          <w:b/>
          <w:bCs/>
        </w:rPr>
      </w:pPr>
    </w:p>
    <w:sectPr w:rsidR="00466F9F" w:rsidRPr="00466F9F" w:rsidSect="001425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418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8410" w14:textId="77777777" w:rsidR="002414BF" w:rsidRDefault="002414BF">
      <w:r>
        <w:separator/>
      </w:r>
    </w:p>
  </w:endnote>
  <w:endnote w:type="continuationSeparator" w:id="0">
    <w:p w14:paraId="5819383B" w14:textId="77777777" w:rsidR="002414BF" w:rsidRDefault="002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449D" w14:textId="77777777" w:rsidR="006D2822" w:rsidRDefault="006D2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4EF0" w14:textId="77777777" w:rsidR="00C041EC" w:rsidRPr="006B3904" w:rsidRDefault="00C041EC" w:rsidP="00882E4C">
    <w:pPr>
      <w:pStyle w:val="Footer"/>
      <w:jc w:val="center"/>
      <w:rPr>
        <w:b/>
        <w:bCs/>
        <w:sz w:val="20"/>
        <w:szCs w:val="20"/>
      </w:rPr>
    </w:pPr>
    <w:r w:rsidRPr="006B3904">
      <w:rPr>
        <w:b/>
        <w:bCs/>
        <w:sz w:val="20"/>
        <w:szCs w:val="20"/>
      </w:rPr>
      <w:t>Dr Martin Kunzemann</w:t>
    </w:r>
    <w:r w:rsidR="00E42D80">
      <w:rPr>
        <w:b/>
        <w:bCs/>
        <w:sz w:val="20"/>
        <w:szCs w:val="20"/>
      </w:rPr>
      <w:t xml:space="preserve">, </w:t>
    </w:r>
    <w:r w:rsidRPr="006B3904">
      <w:rPr>
        <w:b/>
        <w:bCs/>
        <w:sz w:val="20"/>
        <w:szCs w:val="20"/>
      </w:rPr>
      <w:t>Dr Mazhar Hussain</w:t>
    </w:r>
    <w:r w:rsidR="00E42D80">
      <w:rPr>
        <w:b/>
        <w:bCs/>
        <w:sz w:val="20"/>
        <w:szCs w:val="20"/>
      </w:rPr>
      <w:t xml:space="preserve">, </w:t>
    </w:r>
    <w:r w:rsidRPr="006B3904">
      <w:rPr>
        <w:b/>
        <w:bCs/>
        <w:sz w:val="20"/>
        <w:szCs w:val="20"/>
      </w:rPr>
      <w:t>Dr Sudha Maroju</w:t>
    </w:r>
  </w:p>
  <w:p w14:paraId="5533157E" w14:textId="77777777" w:rsidR="00C041EC" w:rsidRPr="006B3904" w:rsidRDefault="00C041EC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2038" w14:textId="77777777" w:rsidR="006D2822" w:rsidRDefault="006D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2F3F" w14:textId="77777777" w:rsidR="002414BF" w:rsidRDefault="002414BF">
      <w:r>
        <w:separator/>
      </w:r>
    </w:p>
  </w:footnote>
  <w:footnote w:type="continuationSeparator" w:id="0">
    <w:p w14:paraId="59D835C2" w14:textId="77777777" w:rsidR="002414BF" w:rsidRDefault="0024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E974" w14:textId="77777777" w:rsidR="006D2822" w:rsidRDefault="006D2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05BF" w14:textId="77777777" w:rsidR="006D2822" w:rsidRDefault="006D2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91F4" w14:textId="77777777" w:rsidR="006D2822" w:rsidRDefault="006D2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40A35"/>
    <w:multiLevelType w:val="hybridMultilevel"/>
    <w:tmpl w:val="FFFFFFFF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11B58D4"/>
    <w:multiLevelType w:val="hybridMultilevel"/>
    <w:tmpl w:val="FFFFFFFF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60ECC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717703">
    <w:abstractNumId w:val="1"/>
  </w:num>
  <w:num w:numId="2" w16cid:durableId="687028311">
    <w:abstractNumId w:val="0"/>
  </w:num>
  <w:num w:numId="3" w16cid:durableId="42955140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2E4C"/>
    <w:rsid w:val="00011B56"/>
    <w:rsid w:val="00032987"/>
    <w:rsid w:val="0003452E"/>
    <w:rsid w:val="00050CFC"/>
    <w:rsid w:val="0006510D"/>
    <w:rsid w:val="000966CE"/>
    <w:rsid w:val="000B5332"/>
    <w:rsid w:val="000B6C9D"/>
    <w:rsid w:val="000F000C"/>
    <w:rsid w:val="00142513"/>
    <w:rsid w:val="0015246E"/>
    <w:rsid w:val="00153569"/>
    <w:rsid w:val="00184D54"/>
    <w:rsid w:val="001B5B9F"/>
    <w:rsid w:val="001C2538"/>
    <w:rsid w:val="001C4169"/>
    <w:rsid w:val="001C4A9A"/>
    <w:rsid w:val="001C637D"/>
    <w:rsid w:val="00201432"/>
    <w:rsid w:val="002414BF"/>
    <w:rsid w:val="0029265D"/>
    <w:rsid w:val="002B224B"/>
    <w:rsid w:val="002D0DE8"/>
    <w:rsid w:val="002D36B5"/>
    <w:rsid w:val="002E0214"/>
    <w:rsid w:val="002F78CA"/>
    <w:rsid w:val="0030115C"/>
    <w:rsid w:val="00331EAA"/>
    <w:rsid w:val="00340D13"/>
    <w:rsid w:val="00384CBF"/>
    <w:rsid w:val="00392AD4"/>
    <w:rsid w:val="003A1CE0"/>
    <w:rsid w:val="003B3C72"/>
    <w:rsid w:val="003D138D"/>
    <w:rsid w:val="003D241E"/>
    <w:rsid w:val="003E3E98"/>
    <w:rsid w:val="00406AC8"/>
    <w:rsid w:val="00466F9F"/>
    <w:rsid w:val="00471B67"/>
    <w:rsid w:val="004B72FB"/>
    <w:rsid w:val="004C3A35"/>
    <w:rsid w:val="004D747E"/>
    <w:rsid w:val="004E5106"/>
    <w:rsid w:val="00507B21"/>
    <w:rsid w:val="00530E8D"/>
    <w:rsid w:val="00540771"/>
    <w:rsid w:val="00621A23"/>
    <w:rsid w:val="0064063A"/>
    <w:rsid w:val="006547F1"/>
    <w:rsid w:val="00655842"/>
    <w:rsid w:val="00660297"/>
    <w:rsid w:val="00684398"/>
    <w:rsid w:val="006A2E1A"/>
    <w:rsid w:val="006B3577"/>
    <w:rsid w:val="006B3904"/>
    <w:rsid w:val="006D2822"/>
    <w:rsid w:val="006D3E3D"/>
    <w:rsid w:val="006E04F3"/>
    <w:rsid w:val="00702030"/>
    <w:rsid w:val="00705E2D"/>
    <w:rsid w:val="0073108A"/>
    <w:rsid w:val="007527E2"/>
    <w:rsid w:val="007653EE"/>
    <w:rsid w:val="007B30DB"/>
    <w:rsid w:val="00834E72"/>
    <w:rsid w:val="00871B96"/>
    <w:rsid w:val="00882E4C"/>
    <w:rsid w:val="008D1DF4"/>
    <w:rsid w:val="008E16AC"/>
    <w:rsid w:val="00902153"/>
    <w:rsid w:val="009428C1"/>
    <w:rsid w:val="00965D63"/>
    <w:rsid w:val="009850AB"/>
    <w:rsid w:val="009F6041"/>
    <w:rsid w:val="00A50B0E"/>
    <w:rsid w:val="00AA014D"/>
    <w:rsid w:val="00AB1807"/>
    <w:rsid w:val="00AB3071"/>
    <w:rsid w:val="00AB74A3"/>
    <w:rsid w:val="00B75DFA"/>
    <w:rsid w:val="00B941C5"/>
    <w:rsid w:val="00BE0D6F"/>
    <w:rsid w:val="00C041EC"/>
    <w:rsid w:val="00C1018C"/>
    <w:rsid w:val="00C2396E"/>
    <w:rsid w:val="00C36BB6"/>
    <w:rsid w:val="00C65AD7"/>
    <w:rsid w:val="00C6600B"/>
    <w:rsid w:val="00C75E54"/>
    <w:rsid w:val="00CE1F6A"/>
    <w:rsid w:val="00CE6E75"/>
    <w:rsid w:val="00CF46C8"/>
    <w:rsid w:val="00D0575D"/>
    <w:rsid w:val="00D14DC1"/>
    <w:rsid w:val="00D96EC3"/>
    <w:rsid w:val="00D97179"/>
    <w:rsid w:val="00DB0EAE"/>
    <w:rsid w:val="00E42D80"/>
    <w:rsid w:val="00EB16EA"/>
    <w:rsid w:val="00EB6CF4"/>
    <w:rsid w:val="00EE0BDB"/>
    <w:rsid w:val="00EF207A"/>
    <w:rsid w:val="00F60BF5"/>
    <w:rsid w:val="00FB2950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CE9D1"/>
  <w14:defaultImageDpi w14:val="0"/>
  <w15:docId w15:val="{6C42B091-B207-4D6D-8E9F-ABC5C7F1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82E4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82E4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82E4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065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C36BB6"/>
    <w:pPr>
      <w:numPr>
        <w:ilvl w:val="12"/>
      </w:numPr>
      <w:overflowPunct w:val="0"/>
      <w:autoSpaceDE w:val="0"/>
      <w:autoSpaceDN w:val="0"/>
      <w:adjustRightInd w:val="0"/>
      <w:ind w:left="540"/>
      <w:jc w:val="both"/>
      <w:textAlignment w:val="baseline"/>
    </w:pPr>
    <w:rPr>
      <w:rFonts w:ascii="Times New Roman" w:hAnsi="Times New Roman" w:cs="Times New Roman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36BB6"/>
    <w:rPr>
      <w:rFonts w:cs="Times New Roman"/>
    </w:rPr>
  </w:style>
  <w:style w:type="paragraph" w:customStyle="1" w:styleId="StandardLetterText">
    <w:name w:val="Standard_Letter_Text"/>
    <w:basedOn w:val="Normal"/>
    <w:rsid w:val="00C36BB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4"/>
      <w:szCs w:val="20"/>
      <w:lang w:eastAsia="en-US"/>
    </w:rPr>
  </w:style>
  <w:style w:type="character" w:styleId="UnresolvedMention">
    <w:name w:val="Unresolved Mention"/>
    <w:uiPriority w:val="99"/>
    <w:semiHidden/>
    <w:unhideWhenUsed/>
    <w:rsid w:val="002F78CA"/>
    <w:rPr>
      <w:rFonts w:cs="Times New Roman"/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A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60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ksidepractice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D70B-5B71-466E-8DC3-0AEF36FB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1</Characters>
  <Application>Microsoft Office Word</Application>
  <DocSecurity>0</DocSecurity>
  <Lines>12</Lines>
  <Paragraphs>3</Paragraphs>
  <ScaleCrop>false</ScaleCrop>
  <Company>EMIS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kside Practice</dc:title>
  <dc:subject/>
  <dc:creator>emis</dc:creator>
  <cp:keywords/>
  <dc:description/>
  <cp:lastModifiedBy>Marissa Billinge-Jones</cp:lastModifiedBy>
  <cp:revision>2</cp:revision>
  <cp:lastPrinted>2022-03-18T16:01:00Z</cp:lastPrinted>
  <dcterms:created xsi:type="dcterms:W3CDTF">2022-06-08T12:44:00Z</dcterms:created>
  <dcterms:modified xsi:type="dcterms:W3CDTF">2022-06-08T12:44:00Z</dcterms:modified>
</cp:coreProperties>
</file>